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B40626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40626">
        <w:rPr>
          <w:rFonts w:ascii="Times New Roman" w:eastAsia="Times New Roman" w:hAnsi="Times New Roman" w:cs="Times New Roman"/>
        </w:rPr>
        <w:t>Рабочий лист</w:t>
      </w:r>
    </w:p>
    <w:p w:rsidR="00A90063" w:rsidRPr="00B40626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40626">
        <w:rPr>
          <w:rFonts w:ascii="Times New Roman" w:eastAsia="Times New Roman" w:hAnsi="Times New Roman" w:cs="Times New Roman"/>
        </w:rPr>
        <w:t>по уч</w:t>
      </w:r>
      <w:r w:rsidR="0090617D" w:rsidRPr="00B40626">
        <w:rPr>
          <w:rFonts w:ascii="Times New Roman" w:hAnsi="Times New Roman" w:cs="Times New Roman"/>
        </w:rPr>
        <w:t>ебно</w:t>
      </w:r>
      <w:r w:rsidR="00E01F31">
        <w:rPr>
          <w:rFonts w:ascii="Times New Roman" w:hAnsi="Times New Roman" w:cs="Times New Roman"/>
        </w:rPr>
        <w:t>му предмету «И</w:t>
      </w:r>
      <w:r w:rsidR="003A3786">
        <w:rPr>
          <w:rFonts w:ascii="Times New Roman" w:hAnsi="Times New Roman" w:cs="Times New Roman"/>
        </w:rPr>
        <w:t>ностранный язык (англ.)</w:t>
      </w:r>
      <w:r w:rsidRPr="00B40626">
        <w:rPr>
          <w:rFonts w:ascii="Times New Roman" w:eastAsia="Times New Roman" w:hAnsi="Times New Roman" w:cs="Times New Roman"/>
        </w:rPr>
        <w:t>»</w:t>
      </w:r>
    </w:p>
    <w:p w:rsidR="00A90063" w:rsidRPr="00B40626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40626">
        <w:rPr>
          <w:rFonts w:ascii="Times New Roman" w:eastAsia="Times New Roman" w:hAnsi="Times New Roman" w:cs="Times New Roman"/>
        </w:rPr>
        <w:t>с применением электронного обучения и дистанционных образовательных технологий</w:t>
      </w:r>
    </w:p>
    <w:p w:rsidR="00A90063" w:rsidRPr="00B40626" w:rsidRDefault="00A90063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626">
        <w:rPr>
          <w:rFonts w:ascii="Times New Roman" w:eastAsia="Times New Roman" w:hAnsi="Times New Roman" w:cs="Times New Roman"/>
        </w:rPr>
        <w:t>Класс:</w:t>
      </w:r>
      <w:r w:rsidR="0090617D" w:rsidRPr="00B40626">
        <w:rPr>
          <w:rFonts w:ascii="Times New Roman" w:eastAsia="Times New Roman" w:hAnsi="Times New Roman" w:cs="Times New Roman"/>
        </w:rPr>
        <w:t xml:space="preserve"> </w:t>
      </w:r>
      <w:r w:rsidR="00544B9E" w:rsidRPr="00B40626">
        <w:rPr>
          <w:rFonts w:ascii="Times New Roman" w:hAnsi="Times New Roman" w:cs="Times New Roman"/>
        </w:rPr>
        <w:t>6</w:t>
      </w:r>
      <w:r w:rsidRPr="00B40626">
        <w:rPr>
          <w:rFonts w:ascii="Times New Roman" w:hAnsi="Times New Roman" w:cs="Times New Roman"/>
        </w:rPr>
        <w:t>-А</w:t>
      </w:r>
    </w:p>
    <w:p w:rsidR="00A90063" w:rsidRPr="00B40626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626">
        <w:rPr>
          <w:rFonts w:ascii="Times New Roman" w:hAnsi="Times New Roman" w:cs="Times New Roman"/>
        </w:rPr>
        <w:t xml:space="preserve">Ф.И.О. учителя  </w:t>
      </w:r>
      <w:r w:rsidR="00544B9E" w:rsidRPr="00B40626">
        <w:rPr>
          <w:rFonts w:ascii="Times New Roman" w:hAnsi="Times New Roman" w:cs="Times New Roman"/>
        </w:rPr>
        <w:t>Белова Галина Владимировна</w:t>
      </w:r>
    </w:p>
    <w:p w:rsidR="00A90063" w:rsidRPr="00B40626" w:rsidRDefault="00B40626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626">
        <w:rPr>
          <w:rFonts w:ascii="Times New Roman" w:eastAsia="Times New Roman" w:hAnsi="Times New Roman" w:cs="Times New Roman"/>
        </w:rPr>
        <w:t>3</w:t>
      </w:r>
      <w:r w:rsidR="00A90063" w:rsidRPr="00B40626">
        <w:rPr>
          <w:rFonts w:ascii="Times New Roman" w:eastAsia="Times New Roman" w:hAnsi="Times New Roman" w:cs="Times New Roman"/>
        </w:rPr>
        <w:t xml:space="preserve"> </w:t>
      </w:r>
      <w:r w:rsidRPr="00B40626">
        <w:rPr>
          <w:rFonts w:ascii="Times New Roman" w:eastAsia="Times New Roman" w:hAnsi="Times New Roman" w:cs="Times New Roman"/>
        </w:rPr>
        <w:t>неделя (21.04-25</w:t>
      </w:r>
      <w:r w:rsidR="00F33A4C" w:rsidRPr="00B40626">
        <w:rPr>
          <w:rFonts w:ascii="Times New Roman" w:eastAsia="Times New Roman" w:hAnsi="Times New Roman" w:cs="Times New Roman"/>
        </w:rPr>
        <w:t>.04</w:t>
      </w:r>
      <w:r w:rsidR="00A90063" w:rsidRPr="00B40626">
        <w:rPr>
          <w:rFonts w:ascii="Times New Roman" w:eastAsia="Times New Roman" w:hAnsi="Times New Roman" w:cs="Times New Roman"/>
        </w:rPr>
        <w:t>)</w:t>
      </w:r>
    </w:p>
    <w:p w:rsidR="0090617D" w:rsidRPr="00B40626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660"/>
        <w:gridCol w:w="1701"/>
        <w:gridCol w:w="2551"/>
        <w:gridCol w:w="1559"/>
        <w:gridCol w:w="851"/>
        <w:gridCol w:w="992"/>
        <w:gridCol w:w="851"/>
        <w:gridCol w:w="1275"/>
        <w:gridCol w:w="993"/>
        <w:gridCol w:w="1701"/>
      </w:tblGrid>
      <w:tr w:rsidR="00A90063" w:rsidRPr="00B40626" w:rsidTr="003016C1">
        <w:trPr>
          <w:trHeight w:val="660"/>
        </w:trPr>
        <w:tc>
          <w:tcPr>
            <w:tcW w:w="484" w:type="dxa"/>
            <w:vMerge w:val="restart"/>
          </w:tcPr>
          <w:p w:rsidR="00A90063" w:rsidRPr="00B40626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4062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B4062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B4062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660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701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551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701" w:type="dxa"/>
            <w:vMerge w:val="restart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0626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B40626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A90063" w:rsidRPr="00B40626" w:rsidTr="003016C1">
        <w:trPr>
          <w:trHeight w:val="1235"/>
        </w:trPr>
        <w:tc>
          <w:tcPr>
            <w:tcW w:w="484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701" w:type="dxa"/>
            <w:vMerge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0063" w:rsidRPr="00B40626" w:rsidTr="003016C1">
        <w:trPr>
          <w:trHeight w:val="636"/>
        </w:trPr>
        <w:tc>
          <w:tcPr>
            <w:tcW w:w="484" w:type="dxa"/>
          </w:tcPr>
          <w:p w:rsidR="00A90063" w:rsidRPr="00B40626" w:rsidRDefault="00A9006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</w:t>
            </w: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90617D" w:rsidRPr="00DD6E7C" w:rsidRDefault="00B3459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420F6" w:rsidRPr="00DD6E7C">
              <w:rPr>
                <w:rFonts w:ascii="Times New Roman" w:hAnsi="Times New Roman" w:cs="Times New Roman"/>
              </w:rPr>
              <w:t>.</w:t>
            </w:r>
          </w:p>
          <w:p w:rsidR="00A90063" w:rsidRPr="00DD6E7C" w:rsidRDefault="005420F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E7C">
              <w:rPr>
                <w:rFonts w:ascii="Times New Roman" w:hAnsi="Times New Roman" w:cs="Times New Roman"/>
              </w:rPr>
              <w:t>04</w:t>
            </w: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0DB8" w:rsidRPr="00DD6E7C" w:rsidRDefault="00140D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0DB8" w:rsidRPr="00DD6E7C" w:rsidRDefault="00140D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2EA6" w:rsidRPr="00DD6E7C" w:rsidRDefault="009F2EA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A90063" w:rsidRPr="00DD6E7C" w:rsidRDefault="00DD6E7C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DD6E7C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DD6E7C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>) (15</w:t>
            </w: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14620" w:rsidRPr="00DD6E7C" w:rsidRDefault="00914620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0" w:type="dxa"/>
          </w:tcPr>
          <w:p w:rsidR="009F2EA6" w:rsidRPr="00B40626" w:rsidRDefault="00653BB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на каникулы.  Формирование лексических и грамматических навыков</w:t>
            </w:r>
          </w:p>
          <w:p w:rsidR="009F2EA6" w:rsidRPr="00B40626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40DB8" w:rsidRPr="00B40626" w:rsidRDefault="00140DB8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2EA6" w:rsidRPr="00B40626" w:rsidRDefault="009F2EA6" w:rsidP="00E31DBA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</w:p>
          <w:p w:rsidR="00A90063" w:rsidRPr="00B40626" w:rsidRDefault="00A9006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0063" w:rsidRPr="00B40626" w:rsidRDefault="0090617D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626">
              <w:rPr>
                <w:rFonts w:ascii="Times New Roman" w:eastAsia="Times New Roman" w:hAnsi="Times New Roman" w:cs="Times New Roman"/>
              </w:rPr>
              <w:t xml:space="preserve"> </w:t>
            </w:r>
            <w:r w:rsidR="00FE5716">
              <w:rPr>
                <w:rFonts w:ascii="Times New Roman" w:eastAsia="Times New Roman" w:hAnsi="Times New Roman" w:cs="Times New Roman"/>
              </w:rPr>
              <w:t xml:space="preserve">Дистанционное и </w:t>
            </w:r>
            <w:r w:rsidRPr="00B40626">
              <w:rPr>
                <w:rFonts w:ascii="Times New Roman" w:eastAsia="Times New Roman" w:hAnsi="Times New Roman" w:cs="Times New Roman"/>
              </w:rPr>
              <w:t>э</w:t>
            </w:r>
            <w:r w:rsidR="00833C20" w:rsidRPr="00B40626">
              <w:rPr>
                <w:rFonts w:ascii="Times New Roman" w:eastAsia="Times New Roman" w:hAnsi="Times New Roman" w:cs="Times New Roman"/>
              </w:rPr>
              <w:t>лектронное  обучение</w:t>
            </w: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DD6E7C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0DB8" w:rsidRPr="00B40626" w:rsidRDefault="00140DB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37E8E" w:rsidRDefault="00D37E8E" w:rsidP="00D37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D37E8E" w:rsidRDefault="00D37E8E" w:rsidP="00D37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D37E8E" w:rsidRDefault="00BA5085" w:rsidP="00D37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D37E8E">
                <w:rPr>
                  <w:rStyle w:val="a3"/>
                  <w:rFonts w:ascii="Times New Roman" w:hAnsi="Times New Roman" w:cs="Times New Roman"/>
                </w:rPr>
                <w:t>https://youtu.be/bXxyqmsByrk</w:t>
              </w:r>
            </w:hyperlink>
            <w:r w:rsidR="00D37E8E">
              <w:rPr>
                <w:rFonts w:ascii="Times New Roman" w:hAnsi="Times New Roman" w:cs="Times New Roman"/>
              </w:rPr>
              <w:t xml:space="preserve"> </w:t>
            </w:r>
          </w:p>
          <w:p w:rsidR="00D37E8E" w:rsidRDefault="00D37E8E" w:rsidP="00D37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Работа с учебником на стр.96 , записать слова в тетрадь и перевести.</w:t>
            </w:r>
          </w:p>
          <w:p w:rsidR="00D37E8E" w:rsidRDefault="00D37E8E" w:rsidP="00D37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Работа со словарем </w:t>
            </w:r>
            <w:r>
              <w:rPr>
                <w:rFonts w:ascii="Times New Roman" w:hAnsi="Times New Roman" w:cs="Times New Roman"/>
                <w:lang w:val="en-US"/>
              </w:rPr>
              <w:t>WL</w:t>
            </w:r>
            <w:r>
              <w:rPr>
                <w:rFonts w:ascii="Times New Roman" w:hAnsi="Times New Roman" w:cs="Times New Roman"/>
              </w:rPr>
              <w:t xml:space="preserve"> 10 Модуль 10(в конце учебника)</w:t>
            </w:r>
          </w:p>
          <w:p w:rsidR="00F904A4" w:rsidRPr="00B40626" w:rsidRDefault="00F904A4" w:rsidP="00D53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459D" w:rsidRDefault="00B3459D" w:rsidP="00B34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B3459D" w:rsidRDefault="00B3459D" w:rsidP="00B34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7  учебника найти и записать 2 предложения с конструкцией</w:t>
            </w:r>
          </w:p>
          <w:p w:rsidR="00914620" w:rsidRPr="00E01F31" w:rsidRDefault="00B3459D" w:rsidP="00B34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E01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E01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ing</w:t>
            </w:r>
          </w:p>
          <w:p w:rsidR="005F47DB" w:rsidRPr="005F47DB" w:rsidRDefault="005F47DB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Журнал или на почту</w:t>
            </w:r>
            <w:r w:rsidRPr="005F47DB">
              <w:rPr>
                <w:rFonts w:ascii="Times New Roman" w:hAnsi="Times New Roman" w:cs="Times New Roman"/>
              </w:rPr>
              <w:t>&lt;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5F47D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belova</w:t>
            </w:r>
            <w:proofErr w:type="spellEnd"/>
            <w:r w:rsidRPr="005F47DB">
              <w:rPr>
                <w:rFonts w:ascii="Times New Roman" w:hAnsi="Times New Roman" w:cs="Times New Roman"/>
              </w:rPr>
              <w:t>.2016@</w:t>
            </w:r>
            <w:r w:rsidRPr="005F47DB">
              <w:rPr>
                <w:rFonts w:ascii="Times New Roman" w:hAnsi="Times New Roman" w:cs="Times New Roman"/>
                <w:lang w:val="en-US"/>
              </w:rPr>
              <w:t>mail</w:t>
            </w:r>
            <w:r w:rsidRPr="005F47D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5F47DB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B3459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8962F2" w:rsidRPr="00B40626">
              <w:rPr>
                <w:rFonts w:ascii="Times New Roman" w:hAnsi="Times New Roman" w:cs="Times New Roman"/>
              </w:rPr>
              <w:t>.04</w:t>
            </w: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16C1" w:rsidRDefault="00B3459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ный контроль </w:t>
            </w:r>
          </w:p>
          <w:p w:rsidR="00A90063" w:rsidRPr="00B40626" w:rsidRDefault="00B3459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40626" w:rsidRDefault="007316A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620" w:rsidRPr="00B40626" w:rsidRDefault="0091462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617D" w:rsidRPr="00B40626" w:rsidRDefault="00DC2FF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B40626">
              <w:rPr>
                <w:rFonts w:ascii="Times New Roman" w:hAnsi="Times New Roman" w:cs="Times New Roman"/>
              </w:rPr>
              <w:t xml:space="preserve"> </w:t>
            </w:r>
            <w:r w:rsidR="000038A9" w:rsidRPr="00B40626">
              <w:rPr>
                <w:rFonts w:ascii="Times New Roman" w:hAnsi="Times New Roman" w:cs="Times New Roman"/>
              </w:rPr>
              <w:t>,</w:t>
            </w:r>
            <w:proofErr w:type="gramEnd"/>
            <w:r w:rsidR="000038A9" w:rsidRPr="00B40626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  <w:r w:rsidR="00EB29D2" w:rsidRPr="00B40626">
              <w:rPr>
                <w:rFonts w:ascii="Times New Roman" w:hAnsi="Times New Roman" w:cs="Times New Roman"/>
              </w:rPr>
              <w:t>,</w:t>
            </w:r>
            <w:r w:rsidR="0090617D" w:rsidRPr="00B40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617D" w:rsidRPr="00B40626">
              <w:rPr>
                <w:rFonts w:ascii="Times New Roman" w:hAnsi="Times New Roman" w:cs="Times New Roman"/>
              </w:rPr>
              <w:t>эл.почт</w:t>
            </w:r>
            <w:r w:rsidR="00EB29D2" w:rsidRPr="00B40626">
              <w:rPr>
                <w:rFonts w:ascii="Times New Roman" w:hAnsi="Times New Roman" w:cs="Times New Roman"/>
              </w:rPr>
              <w:t>е</w:t>
            </w:r>
            <w:proofErr w:type="spellEnd"/>
            <w:r w:rsidR="00B345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3459D">
              <w:rPr>
                <w:rFonts w:ascii="Times New Roman" w:hAnsi="Times New Roman" w:cs="Times New Roman"/>
              </w:rPr>
              <w:t>вайбере</w:t>
            </w:r>
            <w:proofErr w:type="spellEnd"/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29D2" w:rsidRPr="00B40626" w:rsidRDefault="00EB29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3.00-</w:t>
            </w:r>
          </w:p>
          <w:p w:rsidR="00A90063" w:rsidRPr="00B40626" w:rsidRDefault="00EB29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3-45</w:t>
            </w:r>
          </w:p>
          <w:p w:rsidR="00EB29D2" w:rsidRPr="00B40626" w:rsidRDefault="003A37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B29D2" w:rsidRPr="00B40626">
              <w:rPr>
                <w:rFonts w:ascii="Times New Roman" w:hAnsi="Times New Roman" w:cs="Times New Roman"/>
              </w:rPr>
              <w:t>.04</w:t>
            </w: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6BAC" w:rsidRDefault="00096BAC" w:rsidP="0009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96 учебника, упр.2 на оценку «3» прочесть и правильно записать абзацы </w:t>
            </w:r>
            <w:proofErr w:type="spellStart"/>
            <w:r>
              <w:rPr>
                <w:rFonts w:ascii="Times New Roman" w:hAnsi="Times New Roman" w:cs="Times New Roman"/>
              </w:rPr>
              <w:t>цыфрами</w:t>
            </w:r>
            <w:proofErr w:type="spellEnd"/>
          </w:p>
          <w:p w:rsidR="00096BAC" w:rsidRDefault="00096BAC" w:rsidP="0009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ценку «4» и «5» и кратко </w:t>
            </w:r>
            <w:proofErr w:type="gramStart"/>
            <w:r>
              <w:rPr>
                <w:rFonts w:ascii="Times New Roman" w:hAnsi="Times New Roman" w:cs="Times New Roman"/>
              </w:rPr>
              <w:t>запис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о чем это письмо</w:t>
            </w:r>
          </w:p>
          <w:p w:rsidR="007F5E5C" w:rsidRPr="00B40626" w:rsidRDefault="00096BAC" w:rsidP="00096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Журнал или на почту</w:t>
            </w:r>
          </w:p>
          <w:p w:rsidR="003016C1" w:rsidRPr="00B40626" w:rsidRDefault="003016C1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&lt;galya.belova.2016@mail.ru</w:t>
            </w:r>
          </w:p>
          <w:p w:rsidR="003016C1" w:rsidRPr="00B40626" w:rsidRDefault="003016C1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5E5C" w:rsidRPr="00B40626" w:rsidTr="003016C1">
        <w:trPr>
          <w:trHeight w:val="636"/>
        </w:trPr>
        <w:tc>
          <w:tcPr>
            <w:tcW w:w="484" w:type="dxa"/>
          </w:tcPr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7F5E5C" w:rsidRPr="00B40626" w:rsidRDefault="00642C6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F5E5C" w:rsidRPr="00B40626">
              <w:rPr>
                <w:rFonts w:ascii="Times New Roman" w:hAnsi="Times New Roman" w:cs="Times New Roman"/>
              </w:rPr>
              <w:t>.</w:t>
            </w: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642C6D" w:rsidRPr="00DD6E7C" w:rsidRDefault="00642C6D" w:rsidP="00642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DD6E7C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DD6E7C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>) (15</w:t>
            </w: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60" w:type="dxa"/>
          </w:tcPr>
          <w:p w:rsidR="007F5E5C" w:rsidRPr="00B40626" w:rsidRDefault="00642C6D" w:rsidP="007F5E5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огода? Формирование диалогической речи</w:t>
            </w:r>
          </w:p>
          <w:p w:rsidR="007F5E5C" w:rsidRPr="00B40626" w:rsidRDefault="007F5E5C" w:rsidP="007F5E5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2C6D" w:rsidRPr="00B40626" w:rsidRDefault="00642C6D" w:rsidP="00642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онное и </w:t>
            </w:r>
            <w:r w:rsidRPr="00B40626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642C6D" w:rsidRPr="00B40626" w:rsidRDefault="00642C6D" w:rsidP="00642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2C6D" w:rsidRPr="00B40626" w:rsidRDefault="00642C6D" w:rsidP="00642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642C6D" w:rsidRDefault="00642C6D" w:rsidP="00642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642C6D" w:rsidRDefault="00642C6D" w:rsidP="00642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CD004B" w:rsidRPr="00B40626" w:rsidRDefault="00BA5085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692108" w:rsidRPr="00F80B4E">
                <w:rPr>
                  <w:rStyle w:val="a3"/>
                  <w:rFonts w:ascii="Times New Roman" w:hAnsi="Times New Roman" w:cs="Times New Roman"/>
                </w:rPr>
                <w:t>https://youtu.be/9htCOgXO7xA</w:t>
              </w:r>
            </w:hyperlink>
            <w:r w:rsidR="00692108">
              <w:rPr>
                <w:rFonts w:ascii="Times New Roman" w:hAnsi="Times New Roman" w:cs="Times New Roman"/>
              </w:rPr>
              <w:t xml:space="preserve"> </w:t>
            </w:r>
          </w:p>
          <w:p w:rsidR="00E84BAE" w:rsidRDefault="00E84BAE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ыполнить упр. 1 (а) стр. учебника 98</w:t>
            </w:r>
            <w:r w:rsidR="009813D7">
              <w:rPr>
                <w:rFonts w:ascii="Times New Roman" w:hAnsi="Times New Roman" w:cs="Times New Roman"/>
              </w:rPr>
              <w:t>(вставьте прилагательные по образцу) письменно</w:t>
            </w:r>
          </w:p>
          <w:p w:rsidR="005F47DB" w:rsidRPr="00E84BAE" w:rsidRDefault="005F47DB" w:rsidP="00322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7C0" w:rsidRPr="00B40626" w:rsidRDefault="003227C0" w:rsidP="00322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9 упр.7 еще раз прочитайте правило в рамочке) ответы прислать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Журнал или на почту </w:t>
            </w:r>
            <w:r w:rsidRPr="00B40626">
              <w:rPr>
                <w:rFonts w:ascii="Times New Roman" w:hAnsi="Times New Roman" w:cs="Times New Roman"/>
              </w:rPr>
              <w:t>&lt;galya.belova.2016@mail.ru</w:t>
            </w:r>
          </w:p>
          <w:p w:rsidR="005F47DB" w:rsidRPr="005F47DB" w:rsidRDefault="005F47DB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5E5C" w:rsidRPr="00B40626" w:rsidRDefault="009813D7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F5E5C" w:rsidRPr="00B40626">
              <w:rPr>
                <w:rFonts w:ascii="Times New Roman" w:hAnsi="Times New Roman" w:cs="Times New Roman"/>
              </w:rPr>
              <w:t>.04</w:t>
            </w:r>
          </w:p>
          <w:p w:rsidR="007F5E5C" w:rsidRPr="00B40626" w:rsidRDefault="007F5E5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16C1" w:rsidRDefault="009813D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контроль</w:t>
            </w:r>
          </w:p>
          <w:p w:rsidR="007F5E5C" w:rsidRPr="00B40626" w:rsidRDefault="009813D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5E5C" w:rsidRPr="00B40626" w:rsidRDefault="007316A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5E5C" w:rsidRPr="00B40626" w:rsidRDefault="007F5E5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B4062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0626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B40626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4655B9" w:rsidRPr="00B40626" w:rsidRDefault="004655B9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&lt;galya.belova.2016@mail.ru</w:t>
            </w:r>
          </w:p>
          <w:p w:rsidR="005F47DB" w:rsidRPr="00B40626" w:rsidRDefault="005F47DB" w:rsidP="005F47DB">
            <w:pPr>
              <w:pStyle w:val="a8"/>
            </w:pPr>
            <w:r w:rsidRPr="00B40626">
              <w:t>&lt;galya.belova.2016@mail.ru</w:t>
            </w:r>
          </w:p>
          <w:p w:rsidR="004655B9" w:rsidRPr="00B40626" w:rsidRDefault="004655B9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55B9" w:rsidRPr="00B40626" w:rsidRDefault="004655B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55B9" w:rsidRPr="00B40626" w:rsidRDefault="003016C1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A4D7F" w:rsidRPr="00B40626">
              <w:rPr>
                <w:rFonts w:ascii="Times New Roman" w:hAnsi="Times New Roman" w:cs="Times New Roman"/>
              </w:rPr>
              <w:t>.04</w:t>
            </w:r>
          </w:p>
          <w:p w:rsidR="007A4D7F" w:rsidRPr="00B40626" w:rsidRDefault="007A4D7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4.00</w:t>
            </w:r>
          </w:p>
          <w:p w:rsidR="007A4D7F" w:rsidRPr="00B40626" w:rsidRDefault="007A4D7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4.45</w:t>
            </w:r>
          </w:p>
          <w:p w:rsidR="007F5E5C" w:rsidRPr="00B40626" w:rsidRDefault="007F5E5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5E5C" w:rsidRPr="007316A7" w:rsidRDefault="007316A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98 упр.3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писать </w:t>
            </w:r>
            <w:r w:rsidR="00692108">
              <w:rPr>
                <w:rFonts w:ascii="Times New Roman" w:hAnsi="Times New Roman" w:cs="Times New Roman"/>
              </w:rPr>
              <w:t xml:space="preserve"> слова </w:t>
            </w:r>
            <w:r>
              <w:rPr>
                <w:rFonts w:ascii="Times New Roman" w:hAnsi="Times New Roman" w:cs="Times New Roman"/>
              </w:rPr>
              <w:t xml:space="preserve">и перевести на русский язык, составить 2 диалога по образцу) Работа со словарем </w:t>
            </w:r>
            <w:r>
              <w:rPr>
                <w:rFonts w:ascii="Times New Roman" w:hAnsi="Times New Roman" w:cs="Times New Roman"/>
                <w:lang w:val="en-US"/>
              </w:rPr>
              <w:t>WL</w:t>
            </w:r>
            <w:r w:rsidRPr="007316A7">
              <w:rPr>
                <w:rFonts w:ascii="Times New Roman" w:hAnsi="Times New Roman" w:cs="Times New Roman"/>
              </w:rPr>
              <w:t xml:space="preserve"> 10 записать в словарь</w:t>
            </w:r>
          </w:p>
        </w:tc>
      </w:tr>
      <w:tr w:rsidR="008575FC" w:rsidRPr="00B40626" w:rsidTr="003016C1">
        <w:trPr>
          <w:trHeight w:val="636"/>
        </w:trPr>
        <w:tc>
          <w:tcPr>
            <w:tcW w:w="484" w:type="dxa"/>
          </w:tcPr>
          <w:p w:rsidR="008575FC" w:rsidRPr="00B40626" w:rsidRDefault="00857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8575FC" w:rsidRDefault="00857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779" w:type="dxa"/>
          </w:tcPr>
          <w:p w:rsidR="008575FC" w:rsidRPr="00DD6E7C" w:rsidRDefault="008575FC" w:rsidP="00857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DD6E7C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DD6E7C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DD6E7C">
              <w:rPr>
                <w:rFonts w:ascii="Times New Roman" w:hAnsi="Times New Roman" w:cs="Times New Roman"/>
                <w:color w:val="000000"/>
                <w:lang w:val="en-US"/>
              </w:rPr>
              <w:t>) (15</w:t>
            </w:r>
          </w:p>
          <w:p w:rsidR="008575FC" w:rsidRPr="00DD6E7C" w:rsidRDefault="008575FC" w:rsidP="00642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60" w:type="dxa"/>
          </w:tcPr>
          <w:p w:rsidR="008575FC" w:rsidRDefault="008575FC" w:rsidP="007F5E5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с удовольствием! Развитие навыков письменной речи</w:t>
            </w:r>
          </w:p>
        </w:tc>
        <w:tc>
          <w:tcPr>
            <w:tcW w:w="1701" w:type="dxa"/>
          </w:tcPr>
          <w:p w:rsidR="008575FC" w:rsidRPr="00B40626" w:rsidRDefault="008575FC" w:rsidP="00857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онное и </w:t>
            </w:r>
            <w:r w:rsidRPr="00B40626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8575FC" w:rsidRDefault="008575FC" w:rsidP="00642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00FC3" w:rsidRDefault="00300FC3" w:rsidP="00300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300FC3" w:rsidRDefault="00300FC3" w:rsidP="00300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300FC3" w:rsidRPr="00B40626" w:rsidRDefault="00BA5085" w:rsidP="00300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300FC3" w:rsidRPr="00F80B4E">
                <w:rPr>
                  <w:rStyle w:val="a3"/>
                  <w:rFonts w:ascii="Times New Roman" w:hAnsi="Times New Roman" w:cs="Times New Roman"/>
                </w:rPr>
                <w:t>https://youtu.be/9htCOgXO7xA</w:t>
              </w:r>
            </w:hyperlink>
            <w:r w:rsidR="00300FC3">
              <w:rPr>
                <w:rFonts w:ascii="Times New Roman" w:hAnsi="Times New Roman" w:cs="Times New Roman"/>
              </w:rPr>
              <w:t xml:space="preserve"> </w:t>
            </w:r>
          </w:p>
          <w:p w:rsidR="008575FC" w:rsidRDefault="00300FC3" w:rsidP="00642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ыполнить упр. 1 (а) стр. учебника 100</w:t>
            </w:r>
          </w:p>
          <w:p w:rsidR="005F47DB" w:rsidRDefault="005F47DB" w:rsidP="00642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Журнал или на почту</w:t>
            </w:r>
          </w:p>
          <w:p w:rsidR="003016C1" w:rsidRPr="00B40626" w:rsidRDefault="003016C1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&lt;galya.belova.2016@mail.ru</w:t>
            </w:r>
          </w:p>
          <w:p w:rsidR="003016C1" w:rsidRPr="00B40626" w:rsidRDefault="003016C1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6C1" w:rsidRDefault="003016C1" w:rsidP="00642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75FC" w:rsidRDefault="008B4C7A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  <w:r w:rsidR="003016C1">
              <w:rPr>
                <w:rFonts w:ascii="Times New Roman" w:hAnsi="Times New Roman" w:cs="Times New Roman"/>
              </w:rPr>
              <w:t>:</w:t>
            </w:r>
          </w:p>
          <w:p w:rsidR="003016C1" w:rsidRDefault="003016C1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3016C1" w:rsidRDefault="003016C1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16C1" w:rsidRDefault="003016C1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4 </w:t>
            </w:r>
            <w:proofErr w:type="spellStart"/>
            <w:r>
              <w:rPr>
                <w:rFonts w:ascii="Times New Roman" w:hAnsi="Times New Roman" w:cs="Times New Roman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</w:rPr>
              <w:t>.)  стр.100</w:t>
            </w:r>
          </w:p>
          <w:p w:rsidR="005F47DB" w:rsidRPr="005F47DB" w:rsidRDefault="005F47DB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Журнал или на почту</w:t>
            </w:r>
            <w:r w:rsidRPr="005F47DB">
              <w:rPr>
                <w:rFonts w:ascii="Times New Roman" w:hAnsi="Times New Roman" w:cs="Times New Roman"/>
              </w:rPr>
              <w:t>&lt;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5F47D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belova</w:t>
            </w:r>
            <w:proofErr w:type="spellEnd"/>
            <w:r w:rsidRPr="005F47DB">
              <w:rPr>
                <w:rFonts w:ascii="Times New Roman" w:hAnsi="Times New Roman" w:cs="Times New Roman"/>
              </w:rPr>
              <w:t>.2016@</w:t>
            </w:r>
            <w:r w:rsidRPr="005F47DB">
              <w:rPr>
                <w:rFonts w:ascii="Times New Roman" w:hAnsi="Times New Roman" w:cs="Times New Roman"/>
                <w:lang w:val="en-US"/>
              </w:rPr>
              <w:t>mail</w:t>
            </w:r>
            <w:r w:rsidRPr="005F47D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F47DB" w:rsidRPr="003016C1" w:rsidRDefault="005F47DB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75FC" w:rsidRDefault="003016C1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16C1" w:rsidRDefault="003016C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дульныё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роль  </w:t>
            </w:r>
          </w:p>
          <w:p w:rsidR="008575FC" w:rsidRDefault="003016C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75FC" w:rsidRDefault="008B4C7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4C7A" w:rsidRPr="00B40626" w:rsidRDefault="008B4C7A" w:rsidP="008B4C7A">
            <w:pPr>
              <w:pStyle w:val="a8"/>
            </w:pPr>
            <w:r w:rsidRPr="00B40626">
              <w:t>Сообщение</w:t>
            </w:r>
            <w:proofErr w:type="gramStart"/>
            <w:r w:rsidRPr="00B40626">
              <w:t xml:space="preserve"> ,</w:t>
            </w:r>
            <w:proofErr w:type="gramEnd"/>
            <w:r w:rsidRPr="00B40626">
              <w:t xml:space="preserve"> вопросы в электронном журнале, </w:t>
            </w:r>
            <w:proofErr w:type="spellStart"/>
            <w:r w:rsidRPr="00B40626">
              <w:t>эл.почте</w:t>
            </w:r>
            <w:proofErr w:type="spellEnd"/>
          </w:p>
          <w:p w:rsidR="008B4C7A" w:rsidRPr="00B40626" w:rsidRDefault="008B4C7A" w:rsidP="008B4C7A">
            <w:pPr>
              <w:pStyle w:val="a8"/>
            </w:pPr>
            <w:r w:rsidRPr="00B40626">
              <w:t>&lt;galya.belova.2016@mail.ru</w:t>
            </w:r>
          </w:p>
          <w:p w:rsidR="008575FC" w:rsidRPr="00B40626" w:rsidRDefault="00857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16C1" w:rsidRPr="00B40626" w:rsidRDefault="003016C1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40626">
              <w:rPr>
                <w:rFonts w:ascii="Times New Roman" w:hAnsi="Times New Roman" w:cs="Times New Roman"/>
              </w:rPr>
              <w:t>.04</w:t>
            </w:r>
          </w:p>
          <w:p w:rsidR="003016C1" w:rsidRPr="00B40626" w:rsidRDefault="003016C1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4.00</w:t>
            </w:r>
          </w:p>
          <w:p w:rsidR="008575FC" w:rsidRPr="00B40626" w:rsidRDefault="003016C1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626"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1701" w:type="dxa"/>
          </w:tcPr>
          <w:p w:rsidR="008575FC" w:rsidRDefault="008B4C7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00 учебника упр.2 перевести и выписать предложения с конструкцией </w:t>
            </w:r>
          </w:p>
          <w:p w:rsidR="008B4C7A" w:rsidRDefault="008B4C7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E01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E01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ing</w:t>
            </w:r>
          </w:p>
          <w:p w:rsidR="005F47DB" w:rsidRPr="005F47DB" w:rsidRDefault="005F47DB" w:rsidP="005F4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Журнал или на почту</w:t>
            </w:r>
            <w:r w:rsidRPr="005F47DB">
              <w:rPr>
                <w:rFonts w:ascii="Times New Roman" w:hAnsi="Times New Roman" w:cs="Times New Roman"/>
              </w:rPr>
              <w:t>&lt;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5F47D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belova</w:t>
            </w:r>
            <w:proofErr w:type="spellEnd"/>
            <w:r w:rsidRPr="005F47DB">
              <w:rPr>
                <w:rFonts w:ascii="Times New Roman" w:hAnsi="Times New Roman" w:cs="Times New Roman"/>
              </w:rPr>
              <w:t>.2016@</w:t>
            </w:r>
            <w:r w:rsidRPr="005F47DB">
              <w:rPr>
                <w:rFonts w:ascii="Times New Roman" w:hAnsi="Times New Roman" w:cs="Times New Roman"/>
                <w:lang w:val="en-US"/>
              </w:rPr>
              <w:t>mail</w:t>
            </w:r>
            <w:r w:rsidRPr="005F47DB">
              <w:rPr>
                <w:rFonts w:ascii="Times New Roman" w:hAnsi="Times New Roman" w:cs="Times New Roman"/>
              </w:rPr>
              <w:t>.</w:t>
            </w:r>
            <w:proofErr w:type="spellStart"/>
            <w:r w:rsidRPr="005F47D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3016C1" w:rsidRPr="00B40626" w:rsidRDefault="003016C1" w:rsidP="003016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6C1" w:rsidRPr="003016C1" w:rsidRDefault="003016C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0617D" w:rsidRDefault="0090617D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90617D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96BAC"/>
    <w:rsid w:val="000D7975"/>
    <w:rsid w:val="00127A70"/>
    <w:rsid w:val="00140DB8"/>
    <w:rsid w:val="001862EC"/>
    <w:rsid w:val="00210D11"/>
    <w:rsid w:val="00212AA1"/>
    <w:rsid w:val="002330B5"/>
    <w:rsid w:val="002D3164"/>
    <w:rsid w:val="002E3532"/>
    <w:rsid w:val="002F6579"/>
    <w:rsid w:val="00300FC3"/>
    <w:rsid w:val="003016C1"/>
    <w:rsid w:val="003227C0"/>
    <w:rsid w:val="00326D57"/>
    <w:rsid w:val="00345988"/>
    <w:rsid w:val="003A3786"/>
    <w:rsid w:val="003B611D"/>
    <w:rsid w:val="0043759C"/>
    <w:rsid w:val="00463A97"/>
    <w:rsid w:val="004655B9"/>
    <w:rsid w:val="00492B4B"/>
    <w:rsid w:val="004A77CB"/>
    <w:rsid w:val="004B11FF"/>
    <w:rsid w:val="00521AAC"/>
    <w:rsid w:val="0052438E"/>
    <w:rsid w:val="00531E32"/>
    <w:rsid w:val="00540FEE"/>
    <w:rsid w:val="005420F6"/>
    <w:rsid w:val="00544B9E"/>
    <w:rsid w:val="00593EC9"/>
    <w:rsid w:val="005C2619"/>
    <w:rsid w:val="005F47DB"/>
    <w:rsid w:val="00606B3A"/>
    <w:rsid w:val="00634142"/>
    <w:rsid w:val="00642C6D"/>
    <w:rsid w:val="00650065"/>
    <w:rsid w:val="00652505"/>
    <w:rsid w:val="00653BB4"/>
    <w:rsid w:val="00677FC4"/>
    <w:rsid w:val="00692108"/>
    <w:rsid w:val="006B6CDC"/>
    <w:rsid w:val="006D6FC8"/>
    <w:rsid w:val="007316A7"/>
    <w:rsid w:val="007A4D7F"/>
    <w:rsid w:val="007C102E"/>
    <w:rsid w:val="007F5E5C"/>
    <w:rsid w:val="00812B24"/>
    <w:rsid w:val="00833C20"/>
    <w:rsid w:val="00844700"/>
    <w:rsid w:val="008575FC"/>
    <w:rsid w:val="008962F2"/>
    <w:rsid w:val="008B4C7A"/>
    <w:rsid w:val="008D27BB"/>
    <w:rsid w:val="009005B0"/>
    <w:rsid w:val="00905562"/>
    <w:rsid w:val="0090617D"/>
    <w:rsid w:val="00914620"/>
    <w:rsid w:val="009805E8"/>
    <w:rsid w:val="009813D7"/>
    <w:rsid w:val="00984D81"/>
    <w:rsid w:val="009B150B"/>
    <w:rsid w:val="009C1347"/>
    <w:rsid w:val="009C6E6C"/>
    <w:rsid w:val="009F2EA6"/>
    <w:rsid w:val="00A254FC"/>
    <w:rsid w:val="00A519A0"/>
    <w:rsid w:val="00A532EB"/>
    <w:rsid w:val="00A90063"/>
    <w:rsid w:val="00AC0E00"/>
    <w:rsid w:val="00B264F8"/>
    <w:rsid w:val="00B3459D"/>
    <w:rsid w:val="00B40626"/>
    <w:rsid w:val="00B5382D"/>
    <w:rsid w:val="00B65236"/>
    <w:rsid w:val="00BA5085"/>
    <w:rsid w:val="00BB0E43"/>
    <w:rsid w:val="00C45411"/>
    <w:rsid w:val="00C63EB9"/>
    <w:rsid w:val="00C75B27"/>
    <w:rsid w:val="00CD004B"/>
    <w:rsid w:val="00CE0B08"/>
    <w:rsid w:val="00D37E8E"/>
    <w:rsid w:val="00D5341F"/>
    <w:rsid w:val="00D56064"/>
    <w:rsid w:val="00D572B9"/>
    <w:rsid w:val="00D7497A"/>
    <w:rsid w:val="00D90E67"/>
    <w:rsid w:val="00DA6D4C"/>
    <w:rsid w:val="00DC1C0B"/>
    <w:rsid w:val="00DC2FF7"/>
    <w:rsid w:val="00DD6E7C"/>
    <w:rsid w:val="00E01F31"/>
    <w:rsid w:val="00E06D83"/>
    <w:rsid w:val="00E31DBA"/>
    <w:rsid w:val="00E46D90"/>
    <w:rsid w:val="00E650A7"/>
    <w:rsid w:val="00E84BAE"/>
    <w:rsid w:val="00EB29D2"/>
    <w:rsid w:val="00EB5C5B"/>
    <w:rsid w:val="00EE3F78"/>
    <w:rsid w:val="00EF145F"/>
    <w:rsid w:val="00EF57F0"/>
    <w:rsid w:val="00F14362"/>
    <w:rsid w:val="00F33A4C"/>
    <w:rsid w:val="00F904A4"/>
    <w:rsid w:val="00FA115C"/>
    <w:rsid w:val="00FE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40DB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40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htCOgXO7x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9htCOgXO7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XxyqmsByr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CEBF-E5EC-4603-A37F-11050914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ноутбук</cp:lastModifiedBy>
  <cp:revision>47</cp:revision>
  <dcterms:created xsi:type="dcterms:W3CDTF">2020-04-07T10:44:00Z</dcterms:created>
  <dcterms:modified xsi:type="dcterms:W3CDTF">2020-04-16T20:50:00Z</dcterms:modified>
</cp:coreProperties>
</file>